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7575" w14:textId="6666F159" w:rsidR="00B836AD" w:rsidRDefault="00B836AD" w:rsidP="00B836AD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color w:val="17365D"/>
          <w:sz w:val="44"/>
          <w:szCs w:val="44"/>
          <w:lang w:eastAsia="en-GB"/>
        </w:rPr>
        <w:t xml:space="preserve">Ultrasound </w:t>
      </w:r>
      <w:r w:rsidR="004E24F0">
        <w:rPr>
          <w:b/>
          <w:noProof/>
          <w:color w:val="17365D"/>
          <w:sz w:val="44"/>
          <w:szCs w:val="44"/>
          <w:lang w:eastAsia="en-GB"/>
        </w:rPr>
        <w:t>2023</w:t>
      </w:r>
    </w:p>
    <w:p w14:paraId="0BFBD928" w14:textId="77777777" w:rsidR="00B836AD" w:rsidRDefault="00B836AD" w:rsidP="00B836AD">
      <w:pPr>
        <w:pStyle w:val="Heading1"/>
        <w:jc w:val="center"/>
        <w:rPr>
          <w:rFonts w:cs="Arial"/>
          <w:color w:val="31849B"/>
          <w:sz w:val="22"/>
          <w:szCs w:val="22"/>
        </w:rPr>
      </w:pPr>
      <w:bookmarkStart w:id="0" w:name="_Toc394570316"/>
      <w:bookmarkStart w:id="1" w:name="_Toc451951472"/>
      <w:r>
        <w:rPr>
          <w:rFonts w:cs="Arial"/>
          <w:color w:val="31849B"/>
          <w:sz w:val="22"/>
          <w:szCs w:val="22"/>
        </w:rPr>
        <w:t>EXHIBITION STAND NAME BADGES</w:t>
      </w:r>
      <w:bookmarkEnd w:id="0"/>
      <w:bookmarkEnd w:id="1"/>
    </w:p>
    <w:p w14:paraId="57C68A3A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5F497A"/>
        </w:rPr>
      </w:pPr>
    </w:p>
    <w:p w14:paraId="76B1C3D6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ame of Exhibitor        ________________________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>Stand No              ________</w:t>
      </w:r>
    </w:p>
    <w:p w14:paraId="1CB2D0BF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12FEE75C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ain Contact name            _____________________________</w:t>
      </w:r>
      <w:r>
        <w:rPr>
          <w:rFonts w:asciiTheme="minorHAnsi" w:hAnsiTheme="minorHAnsi" w:cstheme="minorHAnsi"/>
          <w:b/>
          <w:color w:val="000000"/>
        </w:rPr>
        <w:tab/>
        <w:t xml:space="preserve"> </w:t>
      </w:r>
    </w:p>
    <w:p w14:paraId="57FE8232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9D5A6D5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tact phone / email       _________________________</w:t>
      </w:r>
    </w:p>
    <w:p w14:paraId="746E1E14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3F84EA44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673"/>
      </w:tblGrid>
      <w:tr w:rsidR="00B836AD" w14:paraId="6A4DEDCF" w14:textId="77777777" w:rsidTr="00B836AD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610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8F7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sition in Company</w:t>
            </w:r>
          </w:p>
        </w:tc>
      </w:tr>
      <w:tr w:rsidR="00B836AD" w14:paraId="2D73A7A6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58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65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201FE76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3A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C3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40ADF0F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E15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FE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3356E3B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BE0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9A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438ADA0D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33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9D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5ECBB4E9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B9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57B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4359DA0A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7B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77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56638DCF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F2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7D6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0417D42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BC9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2D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16D29F96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DE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551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2837ACE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8F3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96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72B7131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DC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580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77F58F4F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DE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47E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33673099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C3A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0BB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40FD4CB3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F2F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A22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836AD" w14:paraId="6B79D447" w14:textId="77777777" w:rsidTr="00B836AD">
        <w:trPr>
          <w:trHeight w:val="45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A6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748" w14:textId="77777777" w:rsidR="00B836AD" w:rsidRDefault="00B83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BD1A0CE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65F91"/>
        </w:rPr>
      </w:pPr>
    </w:p>
    <w:p w14:paraId="7412BFCC" w14:textId="77777777" w:rsidR="00B836AD" w:rsidRDefault="00B836AD" w:rsidP="00B83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65F91"/>
        </w:rPr>
      </w:pPr>
    </w:p>
    <w:p w14:paraId="30618A14" w14:textId="2477FA25" w:rsidR="00C6671E" w:rsidRDefault="00B836AD" w:rsidP="00A255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 xml:space="preserve">To be returned to </w:t>
      </w:r>
      <w:hyperlink r:id="rId8" w:history="1">
        <w:r>
          <w:rPr>
            <w:rStyle w:val="Hyperlink"/>
            <w:rFonts w:eastAsia="Calibri" w:cs="Arial"/>
            <w:sz w:val="20"/>
            <w:szCs w:val="20"/>
          </w:rPr>
          <w:t>tracey@bmus.org</w:t>
        </w:r>
      </w:hyperlink>
      <w:r>
        <w:rPr>
          <w:rFonts w:ascii="Arial" w:hAnsi="Arial" w:cs="Arial"/>
          <w:sz w:val="20"/>
          <w:szCs w:val="20"/>
        </w:rPr>
        <w:t xml:space="preserve">  by </w:t>
      </w:r>
      <w:r w:rsidR="009A65F1">
        <w:rPr>
          <w:rFonts w:ascii="Arial" w:hAnsi="Arial" w:cs="Arial"/>
          <w:b/>
          <w:color w:val="FF0000"/>
          <w:sz w:val="20"/>
          <w:szCs w:val="20"/>
        </w:rPr>
        <w:t>18</w:t>
      </w:r>
      <w:r w:rsidR="009A65F1" w:rsidRPr="009A65F1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9A65F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="004E24F0">
        <w:rPr>
          <w:rFonts w:ascii="Arial" w:hAnsi="Arial" w:cs="Arial"/>
          <w:b/>
          <w:color w:val="FF0000"/>
          <w:sz w:val="20"/>
          <w:szCs w:val="20"/>
        </w:rPr>
        <w:t>2023</w:t>
      </w:r>
    </w:p>
    <w:sectPr w:rsidR="00C6671E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F2E3" w14:textId="7FF84675" w:rsidR="00123CA8" w:rsidRDefault="00123CA8" w:rsidP="00A255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2AEB" w14:textId="44A51B13" w:rsidR="0097770A" w:rsidRDefault="00A25553">
    <w:r>
      <w:t>Appendix 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553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D7BFC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3</cp:revision>
  <cp:lastPrinted>2023-08-17T13:46:00Z</cp:lastPrinted>
  <dcterms:created xsi:type="dcterms:W3CDTF">2023-08-17T14:38:00Z</dcterms:created>
  <dcterms:modified xsi:type="dcterms:W3CDTF">2023-08-17T14:48:00Z</dcterms:modified>
</cp:coreProperties>
</file>